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439" w:rsidRPr="00A324D4" w:rsidRDefault="00861439" w:rsidP="0086143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61439" w:rsidRPr="00A324D4" w:rsidRDefault="00861439" w:rsidP="008614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61439" w:rsidRPr="00A324D4" w:rsidRDefault="00861439" w:rsidP="0086143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861439" w:rsidRPr="00A324D4" w:rsidRDefault="00861439" w:rsidP="0086143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0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61439" w:rsidRPr="00A324D4" w:rsidRDefault="00861439" w:rsidP="0086143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61439" w:rsidRPr="00A324D4" w:rsidRDefault="00861439" w:rsidP="0086143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861439" w:rsidRPr="00A324D4" w:rsidRDefault="00861439" w:rsidP="0086143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61439" w:rsidRPr="00A324D4" w:rsidRDefault="00861439" w:rsidP="008614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61439" w:rsidRPr="00A324D4" w:rsidRDefault="00861439" w:rsidP="008614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61439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61439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0C746F">
        <w:rPr>
          <w:rFonts w:ascii="Times New Roman" w:hAnsi="Times New Roman" w:cs="Times New Roman"/>
          <w:sz w:val="26"/>
          <w:szCs w:val="26"/>
          <w:lang w:val="uk-UA"/>
        </w:rPr>
        <w:t xml:space="preserve">Кравченко Євген Дмитр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</w:t>
      </w:r>
      <w:r w:rsidR="00D65710" w:rsidRPr="00D65710">
        <w:t xml:space="preserve"> </w:t>
      </w:r>
      <w:r w:rsidR="00D65710" w:rsidRPr="00D65710">
        <w:rPr>
          <w:rFonts w:ascii="Times New Roman" w:hAnsi="Times New Roman" w:cs="Times New Roman"/>
          <w:b/>
          <w:sz w:val="26"/>
          <w:szCs w:val="26"/>
          <w:lang w:val="uk-UA"/>
        </w:rPr>
        <w:t>(ЗНЯТО З РОЗ</w:t>
      </w:r>
      <w:bookmarkStart w:id="0" w:name="_GoBack"/>
      <w:bookmarkEnd w:id="0"/>
      <w:r w:rsidR="00D65710" w:rsidRPr="00D65710">
        <w:rPr>
          <w:rFonts w:ascii="Times New Roman" w:hAnsi="Times New Roman" w:cs="Times New Roman"/>
          <w:b/>
          <w:sz w:val="26"/>
          <w:szCs w:val="26"/>
          <w:lang w:val="uk-UA"/>
        </w:rPr>
        <w:t>ГЛЯДУ).</w:t>
      </w: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61439" w:rsidRPr="00A324D4" w:rsidRDefault="00861439" w:rsidP="008614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0C746F">
        <w:rPr>
          <w:rFonts w:ascii="Times New Roman" w:hAnsi="Times New Roman" w:cs="Times New Roman"/>
          <w:sz w:val="26"/>
          <w:szCs w:val="26"/>
          <w:lang w:val="uk-UA"/>
        </w:rPr>
        <w:t>Дегтярьова Світла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861439" w:rsidRPr="00A324D4" w:rsidRDefault="00861439" w:rsidP="008614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</w:t>
      </w:r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61439" w:rsidRPr="00A324D4" w:rsidRDefault="00861439" w:rsidP="008614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61439" w:rsidRPr="00A324D4" w:rsidRDefault="00861439" w:rsidP="008614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0C746F">
        <w:rPr>
          <w:rFonts w:ascii="Times New Roman" w:hAnsi="Times New Roman" w:cs="Times New Roman"/>
          <w:sz w:val="26"/>
          <w:szCs w:val="26"/>
          <w:lang w:val="uk-UA"/>
        </w:rPr>
        <w:t>Мандзій</w:t>
      </w:r>
      <w:proofErr w:type="spellEnd"/>
      <w:r w:rsidRPr="000C746F">
        <w:rPr>
          <w:rFonts w:ascii="Times New Roman" w:hAnsi="Times New Roman" w:cs="Times New Roman"/>
          <w:sz w:val="26"/>
          <w:szCs w:val="26"/>
          <w:lang w:val="uk-UA"/>
        </w:rPr>
        <w:t xml:space="preserve"> Олексій Петр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861439" w:rsidRPr="00A324D4" w:rsidRDefault="00861439" w:rsidP="0086143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  <w:t xml:space="preserve"> </w:t>
      </w:r>
      <w:proofErr w:type="spellStart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0C746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ремчук Костянтин Олександр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61439" w:rsidRPr="00A324D4" w:rsidRDefault="00861439" w:rsidP="008614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861439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40" w:rsidRDefault="00593C40" w:rsidP="00376821">
      <w:pPr>
        <w:spacing w:after="0" w:line="240" w:lineRule="auto"/>
      </w:pPr>
      <w:r>
        <w:separator/>
      </w:r>
    </w:p>
  </w:endnote>
  <w:endnote w:type="continuationSeparator" w:id="0">
    <w:p w:rsidR="00593C40" w:rsidRDefault="00593C4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40" w:rsidRDefault="00593C40" w:rsidP="00376821">
      <w:pPr>
        <w:spacing w:after="0" w:line="240" w:lineRule="auto"/>
      </w:pPr>
      <w:r>
        <w:separator/>
      </w:r>
    </w:p>
  </w:footnote>
  <w:footnote w:type="continuationSeparator" w:id="0">
    <w:p w:rsidR="00593C40" w:rsidRDefault="00593C4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3C40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0FA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6637F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710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804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6ABC-D1D0-49B2-891B-ACD0032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4</cp:revision>
  <cp:lastPrinted>2025-05-27T12:21:00Z</cp:lastPrinted>
  <dcterms:created xsi:type="dcterms:W3CDTF">2024-01-12T13:00:00Z</dcterms:created>
  <dcterms:modified xsi:type="dcterms:W3CDTF">2025-06-09T13:03:00Z</dcterms:modified>
</cp:coreProperties>
</file>